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A927E7">
        <w:rPr>
          <w:rFonts w:ascii="GHEA Grapalat" w:eastAsia="Times New Roman" w:hAnsi="GHEA Grapalat" w:cs="Sylfaen"/>
          <w:sz w:val="16"/>
          <w:szCs w:val="16"/>
          <w:lang w:val="ru-RU"/>
        </w:rPr>
        <w:t>18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08082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927E7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AB2F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B205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3E4891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A927E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A927E7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A927E7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A927E7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A927E7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A927E7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A927E7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A927E7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A927E7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3E4891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A927E7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A927E7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A927E7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927E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082B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4891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927E7"/>
    <w:rsid w:val="00AA3179"/>
    <w:rsid w:val="00AA4C3B"/>
    <w:rsid w:val="00AB2053"/>
    <w:rsid w:val="00AB2FC2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DE42"/>
  <w15:docId w15:val="{0898C7CD-118F-4908-98C5-F4A618A1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AA8-315B-438C-A644-66F29218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2</cp:revision>
  <cp:lastPrinted>2019-03-13T08:19:00Z</cp:lastPrinted>
  <dcterms:created xsi:type="dcterms:W3CDTF">2019-11-21T05:51:00Z</dcterms:created>
  <dcterms:modified xsi:type="dcterms:W3CDTF">2020-04-18T03:37:00Z</dcterms:modified>
</cp:coreProperties>
</file>